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330B" w14:textId="22AF229D" w:rsidR="00F06B5C" w:rsidRDefault="00492727" w:rsidP="00492727">
      <w:pPr>
        <w:pStyle w:val="a3"/>
      </w:pPr>
      <w:bookmarkStart w:id="0" w:name="_Toc62409619"/>
      <w:r>
        <w:rPr>
          <w:rFonts w:hint="eastAsia"/>
        </w:rPr>
        <w:t>飞鸽传书——Qt版的QQ</w:t>
      </w:r>
      <w:bookmarkEnd w:id="0"/>
    </w:p>
    <w:p w14:paraId="4D9AB154" w14:textId="1F9E0236" w:rsidR="00A8241F" w:rsidRDefault="00A8241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2409619" w:history="1">
        <w:r w:rsidRPr="00274C63">
          <w:rPr>
            <w:rStyle w:val="a5"/>
            <w:noProof/>
          </w:rPr>
          <w:t>飞鸽传书——Qt版的Q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91CED0" w14:textId="5602E7A5" w:rsidR="00A8241F" w:rsidRDefault="00A8241F">
      <w:pPr>
        <w:pStyle w:val="TOC1"/>
        <w:tabs>
          <w:tab w:val="right" w:leader="dot" w:pos="8296"/>
        </w:tabs>
        <w:rPr>
          <w:noProof/>
        </w:rPr>
      </w:pPr>
      <w:hyperlink w:anchor="_Toc62409620" w:history="1">
        <w:r w:rsidRPr="00274C63">
          <w:rPr>
            <w:rStyle w:val="a5"/>
            <w:noProof/>
          </w:rPr>
          <w:t>1 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B7DF98" w14:textId="1D049CFC" w:rsidR="00A8241F" w:rsidRDefault="00A8241F">
      <w:pPr>
        <w:pStyle w:val="TOC1"/>
        <w:tabs>
          <w:tab w:val="right" w:leader="dot" w:pos="8296"/>
        </w:tabs>
        <w:rPr>
          <w:noProof/>
        </w:rPr>
      </w:pPr>
      <w:hyperlink w:anchor="_Toc62409621" w:history="1">
        <w:r w:rsidRPr="00274C63">
          <w:rPr>
            <w:rStyle w:val="a5"/>
            <w:noProof/>
          </w:rPr>
          <w:t>2 PART01 ---- 简单的服务器和客户端的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09C8DA" w14:textId="6324E465" w:rsidR="00A8241F" w:rsidRDefault="00A8241F">
      <w:pPr>
        <w:pStyle w:val="TOC2"/>
        <w:tabs>
          <w:tab w:val="right" w:leader="dot" w:pos="8296"/>
        </w:tabs>
        <w:rPr>
          <w:noProof/>
        </w:rPr>
      </w:pPr>
      <w:hyperlink w:anchor="_Toc62409622" w:history="1">
        <w:r w:rsidRPr="00274C63">
          <w:rPr>
            <w:rStyle w:val="a5"/>
            <w:noProof/>
          </w:rPr>
          <w:t>2.1 Linux下（纯C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6B05C5" w14:textId="406E1ABD" w:rsidR="00A8241F" w:rsidRDefault="00A8241F">
      <w:pPr>
        <w:pStyle w:val="TOC3"/>
        <w:tabs>
          <w:tab w:val="right" w:leader="dot" w:pos="8296"/>
        </w:tabs>
        <w:rPr>
          <w:noProof/>
        </w:rPr>
      </w:pPr>
      <w:hyperlink w:anchor="_Toc62409623" w:history="1">
        <w:r w:rsidRPr="00274C63">
          <w:rPr>
            <w:rStyle w:val="a5"/>
            <w:noProof/>
          </w:rPr>
          <w:t>2.1.1 任务目标：实现最简单的服务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C947B6" w14:textId="6FA3521B" w:rsidR="00A8241F" w:rsidRDefault="00A8241F">
      <w:pPr>
        <w:pStyle w:val="TOC3"/>
        <w:tabs>
          <w:tab w:val="right" w:leader="dot" w:pos="8296"/>
        </w:tabs>
        <w:rPr>
          <w:noProof/>
        </w:rPr>
      </w:pPr>
      <w:hyperlink w:anchor="_Toc62409624" w:history="1">
        <w:r w:rsidRPr="00274C63">
          <w:rPr>
            <w:rStyle w:val="a5"/>
            <w:noProof/>
          </w:rPr>
          <w:t>2.1.2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D0CF3C" w14:textId="3B7415F4" w:rsidR="00A8241F" w:rsidRDefault="00A8241F">
      <w:pPr>
        <w:pStyle w:val="TOC2"/>
        <w:tabs>
          <w:tab w:val="right" w:leader="dot" w:pos="8296"/>
        </w:tabs>
        <w:rPr>
          <w:noProof/>
        </w:rPr>
      </w:pPr>
      <w:hyperlink w:anchor="_Toc62409625" w:history="1">
        <w:r w:rsidRPr="00274C63">
          <w:rPr>
            <w:rStyle w:val="a5"/>
            <w:noProof/>
          </w:rPr>
          <w:t>2.2 Windows下（Qt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AFA88" w14:textId="550698F3" w:rsidR="00A8241F" w:rsidRDefault="00A8241F">
      <w:pPr>
        <w:pStyle w:val="TOC3"/>
        <w:tabs>
          <w:tab w:val="right" w:leader="dot" w:pos="8296"/>
        </w:tabs>
        <w:rPr>
          <w:noProof/>
        </w:rPr>
      </w:pPr>
      <w:hyperlink w:anchor="_Toc62409626" w:history="1">
        <w:r w:rsidRPr="00274C63">
          <w:rPr>
            <w:rStyle w:val="a5"/>
            <w:noProof/>
          </w:rPr>
          <w:t>2.2.1 任务目标：制作登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9DCB1" w14:textId="4AF53FE2" w:rsidR="00A8241F" w:rsidRDefault="00A8241F">
      <w:pPr>
        <w:pStyle w:val="TOC3"/>
        <w:tabs>
          <w:tab w:val="right" w:leader="dot" w:pos="8296"/>
        </w:tabs>
        <w:rPr>
          <w:noProof/>
        </w:rPr>
      </w:pPr>
      <w:hyperlink w:anchor="_Toc62409627" w:history="1">
        <w:r w:rsidRPr="00274C63">
          <w:rPr>
            <w:rStyle w:val="a5"/>
            <w:noProof/>
          </w:rPr>
          <w:t>2.2.2 任务实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44F5C" w14:textId="5AA65705" w:rsidR="00A8241F" w:rsidRDefault="00A8241F">
      <w:pPr>
        <w:pStyle w:val="TOC4"/>
        <w:tabs>
          <w:tab w:val="right" w:leader="dot" w:pos="8296"/>
        </w:tabs>
        <w:rPr>
          <w:noProof/>
        </w:rPr>
      </w:pPr>
      <w:hyperlink w:anchor="_Toc62409628" w:history="1">
        <w:r w:rsidRPr="00274C63">
          <w:rPr>
            <w:rStyle w:val="a5"/>
            <w:noProof/>
          </w:rPr>
          <w:t>2.2.2.1 创建Login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156D31" w14:textId="44166DF3" w:rsidR="00A8241F" w:rsidRDefault="00A8241F">
      <w:pPr>
        <w:pStyle w:val="TOC4"/>
        <w:tabs>
          <w:tab w:val="right" w:leader="dot" w:pos="8296"/>
        </w:tabs>
        <w:rPr>
          <w:noProof/>
        </w:rPr>
      </w:pPr>
      <w:hyperlink w:anchor="_Toc62409629" w:history="1">
        <w:r w:rsidRPr="00274C63">
          <w:rPr>
            <w:rStyle w:val="a5"/>
            <w:noProof/>
          </w:rPr>
          <w:t>2.2.2.2 类的前置声明与预编译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AB270" w14:textId="3448031A" w:rsidR="00A8241F" w:rsidRDefault="00A8241F">
      <w:pPr>
        <w:pStyle w:val="TOC4"/>
        <w:tabs>
          <w:tab w:val="right" w:leader="dot" w:pos="8296"/>
        </w:tabs>
        <w:rPr>
          <w:noProof/>
        </w:rPr>
      </w:pPr>
      <w:hyperlink w:anchor="_Toc62409630" w:history="1">
        <w:r w:rsidRPr="00274C63">
          <w:rPr>
            <w:rStyle w:val="a5"/>
            <w:noProof/>
          </w:rPr>
          <w:t>2.2.2.3 声明并初始化需要的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6C5105" w14:textId="013E28E7" w:rsidR="00A8241F" w:rsidRDefault="00A8241F">
      <w:pPr>
        <w:pStyle w:val="TOC4"/>
        <w:tabs>
          <w:tab w:val="right" w:leader="dot" w:pos="8296"/>
        </w:tabs>
        <w:rPr>
          <w:noProof/>
        </w:rPr>
      </w:pPr>
      <w:hyperlink w:anchor="_Toc62409631" w:history="1">
        <w:r w:rsidRPr="00274C63">
          <w:rPr>
            <w:rStyle w:val="a5"/>
            <w:noProof/>
          </w:rPr>
          <w:t>2.2.2.4 使用栅格布局管理器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6D20F4" w14:textId="5F4E2C15" w:rsidR="00A8241F" w:rsidRDefault="00A8241F">
      <w:pPr>
        <w:pStyle w:val="TOC4"/>
        <w:tabs>
          <w:tab w:val="right" w:leader="dot" w:pos="8296"/>
        </w:tabs>
        <w:rPr>
          <w:noProof/>
        </w:rPr>
      </w:pPr>
      <w:hyperlink w:anchor="_Toc62409632" w:history="1">
        <w:r w:rsidRPr="00274C63">
          <w:rPr>
            <w:rStyle w:val="a5"/>
            <w:noProof/>
          </w:rPr>
          <w:t>2.2.2.5 设置窗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961F76" w14:textId="1E1E41E3" w:rsidR="00A8241F" w:rsidRDefault="00A8241F">
      <w:pPr>
        <w:pStyle w:val="TOC4"/>
        <w:tabs>
          <w:tab w:val="right" w:leader="dot" w:pos="8296"/>
        </w:tabs>
        <w:rPr>
          <w:noProof/>
        </w:rPr>
      </w:pPr>
      <w:hyperlink w:anchor="_Toc62409633" w:history="1">
        <w:r w:rsidRPr="00274C63">
          <w:rPr>
            <w:rStyle w:val="a5"/>
            <w:noProof/>
          </w:rPr>
          <w:t>2.2.2.6 设置按钮相关的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41BE24" w14:textId="244E8607" w:rsidR="00A8241F" w:rsidRDefault="00A8241F">
      <w:pPr>
        <w:pStyle w:val="TOC4"/>
        <w:tabs>
          <w:tab w:val="right" w:leader="dot" w:pos="8296"/>
        </w:tabs>
        <w:rPr>
          <w:noProof/>
        </w:rPr>
      </w:pPr>
      <w:hyperlink w:anchor="_Toc62409634" w:history="1">
        <w:r w:rsidRPr="00274C63">
          <w:rPr>
            <w:rStyle w:val="a5"/>
            <w:noProof/>
          </w:rPr>
          <w:t>2.2.2.7 编辑main.cpp，实现从登陆界面到主界面的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2867D5" w14:textId="11BCE67B" w:rsidR="00A8241F" w:rsidRDefault="00A8241F">
      <w:pPr>
        <w:pStyle w:val="TOC2"/>
        <w:tabs>
          <w:tab w:val="right" w:leader="dot" w:pos="8296"/>
        </w:tabs>
        <w:rPr>
          <w:noProof/>
        </w:rPr>
      </w:pPr>
      <w:hyperlink w:anchor="_Toc62409635" w:history="1">
        <w:r w:rsidRPr="00274C63">
          <w:rPr>
            <w:rStyle w:val="a5"/>
            <w:noProof/>
          </w:rPr>
          <w:t>2.3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2440C6" w14:textId="39816B11" w:rsidR="00A8241F" w:rsidRDefault="00A8241F">
      <w:pPr>
        <w:pStyle w:val="TOC3"/>
        <w:tabs>
          <w:tab w:val="right" w:leader="dot" w:pos="8296"/>
        </w:tabs>
        <w:rPr>
          <w:noProof/>
        </w:rPr>
      </w:pPr>
      <w:hyperlink w:anchor="_Toc62409636" w:history="1">
        <w:r w:rsidRPr="00274C63">
          <w:rPr>
            <w:rStyle w:val="a5"/>
            <w:noProof/>
          </w:rPr>
          <w:t>2.3.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D5E96F" w14:textId="0AE4A82D" w:rsidR="00A8241F" w:rsidRDefault="00A8241F">
      <w:pPr>
        <w:pStyle w:val="TOC3"/>
        <w:tabs>
          <w:tab w:val="right" w:leader="dot" w:pos="8296"/>
        </w:tabs>
        <w:rPr>
          <w:noProof/>
        </w:rPr>
      </w:pPr>
      <w:hyperlink w:anchor="_Toc62409637" w:history="1">
        <w:r w:rsidRPr="00274C63">
          <w:rPr>
            <w:rStyle w:val="a5"/>
            <w:noProof/>
          </w:rPr>
          <w:t>2.3.2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CFA1B3" w14:textId="72692AAD" w:rsidR="002960F7" w:rsidRPr="00A8241F" w:rsidRDefault="00A8241F" w:rsidP="002960F7">
      <w:r>
        <w:fldChar w:fldCharType="end"/>
      </w:r>
    </w:p>
    <w:p w14:paraId="732EE652" w14:textId="028455C6" w:rsidR="00434CDB" w:rsidRDefault="00434CDB" w:rsidP="00434CDB">
      <w:pPr>
        <w:pStyle w:val="1"/>
      </w:pPr>
      <w:bookmarkStart w:id="1" w:name="_Toc62409620"/>
      <w:r>
        <w:rPr>
          <w:rFonts w:hint="eastAsia"/>
        </w:rPr>
        <w:t>前言</w:t>
      </w:r>
      <w:bookmarkEnd w:id="1"/>
    </w:p>
    <w:p w14:paraId="29DB402F" w14:textId="51734989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平台：Windows、Linux</w:t>
      </w:r>
    </w:p>
    <w:p w14:paraId="4ED8EC01" w14:textId="725C7B9C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编译</w:t>
      </w:r>
      <w:r w:rsidR="00EF1F7C" w:rsidRPr="00EF1F7C">
        <w:rPr>
          <w:rFonts w:hint="eastAsia"/>
          <w:b/>
          <w:bCs/>
          <w:sz w:val="28"/>
          <w:szCs w:val="32"/>
        </w:rPr>
        <w:t>器</w:t>
      </w:r>
      <w:r w:rsidRPr="00EF1F7C">
        <w:rPr>
          <w:rFonts w:hint="eastAsia"/>
          <w:b/>
          <w:bCs/>
          <w:sz w:val="28"/>
          <w:szCs w:val="32"/>
        </w:rPr>
        <w:t>：Qt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Create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4.11.0</w:t>
      </w:r>
    </w:p>
    <w:p w14:paraId="2549F654" w14:textId="73FE09B2" w:rsidR="00492727" w:rsidRDefault="00492727" w:rsidP="00492727">
      <w:pPr>
        <w:pStyle w:val="1"/>
      </w:pPr>
      <w:bookmarkStart w:id="2" w:name="_Toc62409621"/>
      <w:r>
        <w:rPr>
          <w:rFonts w:hint="eastAsia"/>
        </w:rPr>
        <w:t>PART01</w:t>
      </w:r>
      <w:r w:rsidR="00E116AB">
        <w:t xml:space="preserve"> </w:t>
      </w:r>
      <w:r w:rsidR="00E116AB">
        <w:rPr>
          <w:rFonts w:hint="eastAsia"/>
        </w:rPr>
        <w:t>----</w:t>
      </w:r>
      <w:r w:rsidR="00E116AB">
        <w:t xml:space="preserve"> </w:t>
      </w:r>
      <w:r w:rsidR="00E116AB">
        <w:rPr>
          <w:rFonts w:hint="eastAsia"/>
        </w:rPr>
        <w:t>简单的服务器和客户端的登陆界面</w:t>
      </w:r>
      <w:bookmarkEnd w:id="2"/>
    </w:p>
    <w:p w14:paraId="389CA3EC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C497085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86E8BB6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345DED4C" w14:textId="77777777" w:rsidR="002960F7" w:rsidRPr="002960F7" w:rsidRDefault="002960F7" w:rsidP="002960F7"/>
    <w:p w14:paraId="7C57C72B" w14:textId="4FD8C8D8" w:rsidR="00492727" w:rsidRDefault="00492727" w:rsidP="00492727">
      <w:pPr>
        <w:pStyle w:val="2"/>
      </w:pPr>
      <w:bookmarkStart w:id="3" w:name="_Toc62409622"/>
      <w:r>
        <w:rPr>
          <w:rFonts w:hint="eastAsia"/>
        </w:rPr>
        <w:t>Linux下（纯C代码）</w:t>
      </w:r>
      <w:bookmarkEnd w:id="3"/>
    </w:p>
    <w:p w14:paraId="4A9DEC72" w14:textId="6A5CC40D" w:rsidR="00492727" w:rsidRDefault="00492727" w:rsidP="00492727">
      <w:pPr>
        <w:pStyle w:val="3"/>
      </w:pPr>
      <w:bookmarkStart w:id="4" w:name="_Toc62409623"/>
      <w:r>
        <w:rPr>
          <w:rFonts w:hint="eastAsia"/>
        </w:rPr>
        <w:t>任务目标：实现最简单的服务器功能</w:t>
      </w:r>
      <w:bookmarkEnd w:id="4"/>
    </w:p>
    <w:p w14:paraId="03DA1266" w14:textId="6CE0890C" w:rsidR="00492727" w:rsidRDefault="00492727" w:rsidP="00492727">
      <w:pPr>
        <w:pStyle w:val="3"/>
      </w:pPr>
      <w:bookmarkStart w:id="5" w:name="_Toc62409624"/>
      <w:r>
        <w:rPr>
          <w:rFonts w:hint="eastAsia"/>
        </w:rPr>
        <w:t>任务实现</w:t>
      </w:r>
      <w:bookmarkEnd w:id="5"/>
    </w:p>
    <w:p w14:paraId="7CF677DC" w14:textId="60B0BB2B" w:rsidR="00492727" w:rsidRPr="006242C0" w:rsidRDefault="00D77F4F" w:rsidP="00492727">
      <w:pPr>
        <w:rPr>
          <w:sz w:val="28"/>
          <w:szCs w:val="28"/>
        </w:rPr>
      </w:pPr>
      <w:r w:rsidRPr="006242C0">
        <w:rPr>
          <w:rFonts w:hint="eastAsia"/>
          <w:b/>
          <w:bCs/>
          <w:color w:val="FF0000"/>
          <w:sz w:val="36"/>
          <w:szCs w:val="36"/>
        </w:rPr>
        <w:t>文件：</w:t>
      </w:r>
      <w:r w:rsidRPr="006242C0">
        <w:rPr>
          <w:sz w:val="28"/>
          <w:szCs w:val="28"/>
        </w:rPr>
        <w:t>QQ-version-of-Qt\PART01\Code_in_Ubuntu</w:t>
      </w:r>
      <w:r w:rsidRPr="006242C0">
        <w:rPr>
          <w:rFonts w:hint="eastAsia"/>
          <w:sz w:val="28"/>
          <w:szCs w:val="28"/>
        </w:rPr>
        <w:t>\</w:t>
      </w:r>
      <w:r w:rsidRPr="006242C0">
        <w:rPr>
          <w:sz w:val="28"/>
          <w:szCs w:val="28"/>
        </w:rPr>
        <w:t>server.c</w:t>
      </w:r>
    </w:p>
    <w:p w14:paraId="4A6425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io.h&gt;</w:t>
      </w:r>
    </w:p>
    <w:p w14:paraId="7F1282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arpa/inet.h&gt;</w:t>
      </w:r>
    </w:p>
    <w:p w14:paraId="042355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socket.h&gt;</w:t>
      </w:r>
    </w:p>
    <w:p w14:paraId="5A8CA8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lib.h&gt;</w:t>
      </w:r>
    </w:p>
    <w:p w14:paraId="6122057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ring.h&gt;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memset</w:t>
      </w:r>
    </w:p>
    <w:p w14:paraId="713972F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unistd.h&gt;</w:t>
      </w:r>
    </w:p>
    <w:p w14:paraId="43FD20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netdb.h&gt;</w:t>
      </w:r>
    </w:p>
    <w:p w14:paraId="60E566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types.h&gt;</w:t>
      </w:r>
    </w:p>
    <w:p w14:paraId="5B9B7D5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7238DA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defin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ADDRSTRLEN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6</w:t>
      </w:r>
    </w:p>
    <w:p w14:paraId="29FF0C5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8899E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rgc,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v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[]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29C259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0B5AAC4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30910AB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475616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argc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示程序启动时命令行参数的个数</w:t>
      </w:r>
    </w:p>
    <w:p w14:paraId="4C9BDA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121B9E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v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则包含具体的参数字符串</w:t>
      </w:r>
    </w:p>
    <w:p w14:paraId="48A9C5F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41BA9F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预备工作：检查参数是否正确</w:t>
      </w:r>
    </w:p>
    <w:p w14:paraId="2453FC1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c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44F9C66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D3D606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请输入正确的参数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如：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./server 5005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6A7C9A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非成功结束</w:t>
      </w:r>
    </w:p>
    <w:p w14:paraId="1DEFBF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198DF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一步：创建插座</w:t>
      </w:r>
    </w:p>
    <w:p w14:paraId="30BD96E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7452E48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特点</w:t>
      </w:r>
    </w:p>
    <w:p w14:paraId="2B15C2E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1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系统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不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自动分配端口</w:t>
      </w:r>
    </w:p>
    <w:p w14:paraId="7CE2995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2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插座是主动的，需要手动调节成被动（监听）模式</w:t>
      </w:r>
    </w:p>
    <w:p w14:paraId="1C2189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创建一个用于网络通信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/O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描述符（插座）</w:t>
      </w:r>
    </w:p>
    <w:p w14:paraId="4DAE81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family, int type, int protocol)</w:t>
      </w:r>
    </w:p>
    <w:p w14:paraId="3AA594D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*int socket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类型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类别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D4CD8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81878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器的插座</w:t>
      </w:r>
    </w:p>
    <w:p w14:paraId="2DD03C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F_INET,SOCK_STREAM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28B454D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928C64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ocket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C4C694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A6F21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创建成功</w:t>
      </w:r>
    </w:p>
    <w:p w14:paraId="546ED0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5364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二步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把服务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端用于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通信的地址和端口绑定到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上</w:t>
      </w:r>
    </w:p>
    <w:p w14:paraId="2C351C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C8040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2F2EF5E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bi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const struct sockaddr *myaddr,socklen_t addrlen)</w:t>
      </w:r>
    </w:p>
    <w:p w14:paraId="379C806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特定于协议的地址结构指针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该地址结构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09F6AEF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本地协议地址与服务器插座文件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serverfd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绑定</w:t>
      </w:r>
    </w:p>
    <w:p w14:paraId="57A2C80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E11C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ockaddr_in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：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v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因特网域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AF_INET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地址结构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命名</w:t>
      </w:r>
    </w:p>
    <w:p w14:paraId="48FEC2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7080E10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B4702F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服务端地址信息的数据结构</w:t>
      </w:r>
    </w:p>
    <w:p w14:paraId="0E48D98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rvaddr</w:t>
      </w:r>
    </w:p>
    <w:p w14:paraId="1BCED5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family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F_INET;</w:t>
      </w:r>
    </w:p>
    <w:p w14:paraId="68E85DC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，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编程中只能是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F_INET</w:t>
      </w:r>
    </w:p>
    <w:p w14:paraId="3562BF3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l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INADDR_ANY);</w:t>
      </w:r>
    </w:p>
    <w:p w14:paraId="284F4B1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任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0501B4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inet_addr("192.168.190.134"); 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2D73EDC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por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s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toi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rgv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通信端口</w:t>
      </w:r>
    </w:p>
    <w:p w14:paraId="5376A56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9B3D7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i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370715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BB8542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bi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980E4D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0D8A8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2C376D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开始绑定</w:t>
      </w:r>
    </w:p>
    <w:p w14:paraId="1FB38E0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65D17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3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把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为监听模式</w:t>
      </w:r>
    </w:p>
    <w:p w14:paraId="7C63782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067F7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754AA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isten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int backlog)</w:t>
      </w:r>
    </w:p>
    <w:p w14:paraId="561852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int listen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，连接队列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E2B8C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插座由主动修改为被动</w:t>
      </w:r>
    </w:p>
    <w:p w14:paraId="67CB5A7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使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s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该插座设置一个连接队列，用来记录所有连接到该插座的连接</w:t>
      </w:r>
    </w:p>
    <w:p w14:paraId="7F5B2BF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67B2E2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list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4BB2E1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BE355C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listen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5ED3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FE169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A1740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DEC6B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1E3559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接受客户端的连接</w:t>
      </w:r>
    </w:p>
    <w:p w14:paraId="6956BB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F6C81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0AED91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ccep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struct sockaddr *cliaddr,socklen_t *addrlen);</w:t>
      </w:r>
    </w:p>
    <w:p w14:paraId="0ECA352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于存放客户端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地址结构体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;</w:t>
      </w:r>
    </w:p>
    <w:p w14:paraId="7E66A43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从已连接队列中取出一个已经建立的连接，如果没有任何连接可用，则进入睡眠等待</w:t>
      </w:r>
    </w:p>
    <w:p w14:paraId="42B6938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accep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函数返回的是一个已连接套接字，这个套接字代表当前这个连接</w:t>
      </w:r>
    </w:p>
    <w:p w14:paraId="714712E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4EAE5A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11C18F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的插座</w:t>
      </w:r>
    </w:p>
    <w:p w14:paraId="49998F8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获得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truct 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的大小</w:t>
      </w:r>
    </w:p>
    <w:p w14:paraId="23243BE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地址数据结构</w:t>
      </w:r>
    </w:p>
    <w:p w14:paraId="401A210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受连接</w:t>
      </w:r>
    </w:p>
    <w:p w14:paraId="4571A7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ocklen_t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4315FB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客户端（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）已连接。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ntoa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653286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E569A4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5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与客户端通信，接收客户端发过来的报文后，回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k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。</w:t>
      </w:r>
    </w:p>
    <w:p w14:paraId="3B6A588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9D2599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15C3614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recv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void *buf,size_t nbytes, int flags);</w:t>
      </w:r>
    </w:p>
    <w:p w14:paraId="0376B00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客户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接收网络数据的缓冲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</w:p>
    <w:p w14:paraId="7B4C36A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缓冲区的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35D9F91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接收到的数据字节数</w:t>
      </w:r>
    </w:p>
    <w:p w14:paraId="0635BF66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6FC6F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const void* buf, size_t nbytes, int flags);</w:t>
      </w:r>
    </w:p>
    <w:p w14:paraId="2D5F39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待发送数据缓存区的地址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</w:p>
    <w:p w14:paraId="39378C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缓存区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231DF5A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用于发送数据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注意：不能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TC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发送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长度的数据包</w:t>
      </w:r>
    </w:p>
    <w:p w14:paraId="4F66428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发送的字节数</w:t>
      </w:r>
    </w:p>
    <w:p w14:paraId="211382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47F3E5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24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缓冲区</w:t>
      </w:r>
    </w:p>
    <w:p w14:paraId="2087E9B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whil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1E2E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5F1A63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281B5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缓冲区</w:t>
      </w:r>
    </w:p>
    <w:p w14:paraId="152E8A7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客户端的请求报文</w:t>
      </w:r>
    </w:p>
    <w:p w14:paraId="3583BB5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recv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B7FCD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426A6E1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iret=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d\n</w:t>
      </w:r>
      <w:proofErr w:type="gramStart"/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80F0B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425EF3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7E57FB1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接受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接受到的消息</w:t>
      </w:r>
    </w:p>
    <w:p w14:paraId="104935F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3A91C6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向客户端发送响应结果</w:t>
      </w:r>
    </w:p>
    <w:p w14:paraId="69B4628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 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tr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</w:p>
    <w:p w14:paraId="4835BD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50A353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e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4C448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90CF13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208DAFC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发送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发送出去的消息</w:t>
      </w:r>
    </w:p>
    <w:p w14:paraId="769E44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30C4694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A080CB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6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关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，释放资源</w:t>
      </w:r>
    </w:p>
    <w:p w14:paraId="21DD3B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F3C8D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0957A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2E73593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A3330E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BC15259" w14:textId="44BCE648" w:rsidR="00D77F4F" w:rsidRPr="00492727" w:rsidRDefault="00D77F4F" w:rsidP="00492727"/>
    <w:p w14:paraId="23AA56E6" w14:textId="6B354148" w:rsidR="00492727" w:rsidRDefault="00492727" w:rsidP="00492727">
      <w:pPr>
        <w:pStyle w:val="2"/>
      </w:pPr>
      <w:bookmarkStart w:id="6" w:name="_Toc62409625"/>
      <w:r>
        <w:rPr>
          <w:rFonts w:hint="eastAsia"/>
        </w:rPr>
        <w:lastRenderedPageBreak/>
        <w:t>Windows下（Qt代码）</w:t>
      </w:r>
      <w:bookmarkEnd w:id="6"/>
    </w:p>
    <w:p w14:paraId="751648EF" w14:textId="50971D36" w:rsidR="00F90FEB" w:rsidRDefault="00434CDB" w:rsidP="00434CDB">
      <w:pPr>
        <w:pStyle w:val="3"/>
      </w:pPr>
      <w:bookmarkStart w:id="7" w:name="_Toc62409626"/>
      <w:r>
        <w:rPr>
          <w:rFonts w:hint="eastAsia"/>
        </w:rPr>
        <w:t>任务目标：制作登录窗口</w:t>
      </w:r>
      <w:bookmarkEnd w:id="7"/>
    </w:p>
    <w:p w14:paraId="50488D1D" w14:textId="1A42D4D3" w:rsidR="00434CDB" w:rsidRDefault="00434CDB" w:rsidP="00434CDB">
      <w:pPr>
        <w:pStyle w:val="3"/>
      </w:pPr>
      <w:bookmarkStart w:id="8" w:name="_Toc62409627"/>
      <w:r>
        <w:rPr>
          <w:rFonts w:hint="eastAsia"/>
        </w:rPr>
        <w:t>任务实现：</w:t>
      </w:r>
      <w:bookmarkEnd w:id="8"/>
    </w:p>
    <w:p w14:paraId="10EB620B" w14:textId="06284900" w:rsidR="00434CDB" w:rsidRDefault="00434CDB" w:rsidP="00434CDB">
      <w:pPr>
        <w:pStyle w:val="4"/>
      </w:pPr>
      <w:bookmarkStart w:id="9" w:name="_Toc62409628"/>
      <w:r>
        <w:rPr>
          <w:rFonts w:hint="eastAsia"/>
        </w:rPr>
        <w:t>创建Login类</w:t>
      </w:r>
      <w:bookmarkEnd w:id="9"/>
    </w:p>
    <w:p w14:paraId="52854763" w14:textId="3A4A893B" w:rsidR="00434CDB" w:rsidRDefault="00434CDB" w:rsidP="00434CDB"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C++ Class </w:t>
      </w:r>
      <w:r>
        <w:sym w:font="Wingdings" w:char="F0E0"/>
      </w:r>
      <w:r>
        <w:rPr>
          <w:rFonts w:hint="eastAsia"/>
        </w:rPr>
        <w:t>如下图填写选择</w:t>
      </w:r>
    </w:p>
    <w:p w14:paraId="135A044B" w14:textId="07866E60" w:rsidR="00434CDB" w:rsidRDefault="00EF1F7C" w:rsidP="00434CDB">
      <w:r>
        <w:rPr>
          <w:noProof/>
        </w:rPr>
        <w:drawing>
          <wp:inline distT="0" distB="0" distL="0" distR="0" wp14:anchorId="43805BBF" wp14:editId="2596068F">
            <wp:extent cx="5274310" cy="3295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81" w14:textId="0822234C" w:rsidR="00EF1F7C" w:rsidRPr="00EF1F7C" w:rsidRDefault="00B42DCF" w:rsidP="00EF1F7C">
      <w:pPr>
        <w:pStyle w:val="4"/>
      </w:pPr>
      <w:bookmarkStart w:id="10" w:name="_Toc62409629"/>
      <w:r>
        <w:rPr>
          <w:rFonts w:hint="eastAsia"/>
        </w:rPr>
        <w:t>类的前置声明与预编译指令</w:t>
      </w:r>
      <w:bookmarkEnd w:id="10"/>
    </w:p>
    <w:p w14:paraId="213B059A" w14:textId="16DE6A13" w:rsidR="00EF1F7C" w:rsidRPr="00EF1F7C" w:rsidRDefault="00EF1F7C" w:rsidP="00EF1F7C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027ED598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需要包含的类</w:t>
      </w:r>
    </w:p>
    <w:p w14:paraId="56D4EA4E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类</w:t>
      </w:r>
    </w:p>
    <w:p w14:paraId="412D941F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Dialog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对话框类</w:t>
      </w:r>
    </w:p>
    <w:p w14:paraId="0C98355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标签类</w:t>
      </w:r>
    </w:p>
    <w:p w14:paraId="464225E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类</w:t>
      </w:r>
    </w:p>
    <w:p w14:paraId="72B5526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行类</w:t>
      </w:r>
    </w:p>
    <w:p w14:paraId="312735C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MessageBox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类</w:t>
      </w:r>
    </w:p>
    <w:p w14:paraId="4847C10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GridLayou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类</w:t>
      </w:r>
    </w:p>
    <w:p w14:paraId="03C5154B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CE995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类的前置声明</w:t>
      </w:r>
    </w:p>
    <w:p w14:paraId="22DE6AB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9AFBCF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5F190E5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6DBDFD" w14:textId="44A72A60" w:rsidR="00EF1F7C" w:rsidRDefault="00EF1F7C" w:rsidP="00EF1F7C">
      <w:pPr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C116F34" w14:textId="6308AE55" w:rsidR="005A458F" w:rsidRDefault="005A458F" w:rsidP="005A458F">
      <w:pPr>
        <w:pStyle w:val="4"/>
      </w:pPr>
      <w:bookmarkStart w:id="11" w:name="_Toc62409630"/>
      <w:r>
        <w:rPr>
          <w:rFonts w:hint="eastAsia"/>
        </w:rPr>
        <w:t>声明并初始化需要的窗口插件</w:t>
      </w:r>
      <w:bookmarkEnd w:id="11"/>
    </w:p>
    <w:p w14:paraId="62A2C690" w14:textId="4BBCEBCB" w:rsidR="005A458F" w:rsidRDefault="005A458F" w:rsidP="005A458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188C3145" w14:textId="77777777" w:rsidR="00EB2832" w:rsidRDefault="00EB2832" w:rsidP="005A458F">
      <w:pPr>
        <w:rPr>
          <w:sz w:val="36"/>
          <w:szCs w:val="36"/>
        </w:rPr>
      </w:pPr>
    </w:p>
    <w:p w14:paraId="29AEB06D" w14:textId="34737E26" w:rsidR="00EB2832" w:rsidRPr="00EF1F7C" w:rsidRDefault="00EB2832" w:rsidP="005A45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5F14D15D" w14:textId="77777777" w:rsidR="005A458F" w:rsidRPr="005A458F" w:rsidRDefault="005A458F" w:rsidP="005A458F"/>
    <w:p w14:paraId="3A1BDE78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5A326FD1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账号</w:t>
      </w:r>
    </w:p>
    <w:p w14:paraId="5BF8970A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密码</w:t>
      </w:r>
    </w:p>
    <w:p w14:paraId="6AC74CF9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ogo</w:t>
      </w:r>
    </w:p>
    <w:p w14:paraId="7AE0CD5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注册账号（用以日后连接数据库使用）</w:t>
      </w:r>
    </w:p>
    <w:p w14:paraId="1D325734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找回密码（用以日后连接数据库使用）</w:t>
      </w:r>
    </w:p>
    <w:p w14:paraId="2F481C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账号</w:t>
      </w:r>
    </w:p>
    <w:p w14:paraId="7C6F37E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密码</w:t>
      </w:r>
    </w:p>
    <w:p w14:paraId="51C0958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登陆</w:t>
      </w:r>
    </w:p>
    <w:p w14:paraId="643512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退出</w:t>
      </w:r>
    </w:p>
    <w:p w14:paraId="57551C1C" w14:textId="5B15938E" w:rsidR="005A458F" w:rsidRDefault="005A458F" w:rsidP="005A458F"/>
    <w:p w14:paraId="1B35C312" w14:textId="4DBB5A7C" w:rsidR="00EE17E3" w:rsidRDefault="00EE17E3" w:rsidP="00EE17E3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ECAB3C0" w14:textId="33C10CC1" w:rsidR="00EB2832" w:rsidRDefault="00EB2832" w:rsidP="00EE17E3">
      <w:pPr>
        <w:rPr>
          <w:sz w:val="36"/>
          <w:szCs w:val="36"/>
        </w:rPr>
      </w:pPr>
    </w:p>
    <w:p w14:paraId="10132793" w14:textId="7BEC842F" w:rsidR="00EB2832" w:rsidRDefault="00EB2832" w:rsidP="00EE17E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67F09D2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窗口插件</w:t>
      </w:r>
    </w:p>
    <w:p w14:paraId="14C92A5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4696721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AA6209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3C7B1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54B43CD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74E185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5FC812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2F4C80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3ABB52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D515A94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文本</w:t>
      </w:r>
    </w:p>
    <w:p w14:paraId="150CCF90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7837B1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用户名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A15E88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86BF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注册账户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5BB26F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找回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D910F6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F6C6F8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退出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FF76CC" w14:textId="4ED5A4D3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logo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对齐方式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（居中）</w:t>
      </w:r>
    </w:p>
    <w:p w14:paraId="1C7D21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Alignmen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::AlignHCenter);</w:t>
      </w:r>
    </w:p>
    <w:p w14:paraId="7DEC95E7" w14:textId="77777777" w:rsidR="00EE17E3" w:rsidRPr="006242C0" w:rsidRDefault="00EE17E3" w:rsidP="00EE17E3">
      <w:pPr>
        <w:rPr>
          <w:sz w:val="28"/>
          <w:szCs w:val="28"/>
        </w:rPr>
      </w:pPr>
    </w:p>
    <w:p w14:paraId="65CA83ED" w14:textId="55AB4190" w:rsidR="00304B3A" w:rsidRPr="00EE17E3" w:rsidRDefault="00304B3A" w:rsidP="005A458F"/>
    <w:p w14:paraId="25FF108C" w14:textId="262C638D" w:rsidR="00304B3A" w:rsidRDefault="008D242E" w:rsidP="00EE17E3">
      <w:pPr>
        <w:pStyle w:val="4"/>
      </w:pPr>
      <w:bookmarkStart w:id="12" w:name="_Toc62409631"/>
      <w:r>
        <w:rPr>
          <w:rFonts w:hint="eastAsia"/>
        </w:rPr>
        <w:t>使用栅格布局管理器布局</w:t>
      </w:r>
      <w:bookmarkEnd w:id="12"/>
    </w:p>
    <w:p w14:paraId="790AE5F9" w14:textId="77777777" w:rsidR="008D242E" w:rsidRDefault="008D242E" w:rsidP="008D242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2257EBD" w14:textId="77777777" w:rsidR="008D242E" w:rsidRDefault="008D242E" w:rsidP="008D242E">
      <w:pPr>
        <w:rPr>
          <w:sz w:val="36"/>
          <w:szCs w:val="36"/>
        </w:rPr>
      </w:pPr>
    </w:p>
    <w:p w14:paraId="0FF3D777" w14:textId="6AF1D5A7" w:rsidR="008D242E" w:rsidRDefault="008D242E" w:rsidP="008D242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50F50A4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</w:t>
      </w:r>
    </w:p>
    <w:p w14:paraId="6397704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栅格布局管理器</w:t>
      </w:r>
    </w:p>
    <w:p w14:paraId="43BC0A25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QGrid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login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QGridLayout;</w:t>
      </w:r>
    </w:p>
    <w:p w14:paraId="1FDE14E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添加插件</w:t>
      </w:r>
    </w:p>
    <w:p w14:paraId="25D54F4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34FB48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3CCA4E9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CDF55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EE53A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B0752C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2FECA9F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B0100D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46497D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21FA2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管理器间距</w:t>
      </w:r>
    </w:p>
    <w:p w14:paraId="5C85BAD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Horizont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列之间的间距</w:t>
      </w:r>
    </w:p>
    <w:p w14:paraId="115D0DA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Vertic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行之间的间距</w:t>
      </w:r>
    </w:p>
    <w:p w14:paraId="39E1100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ContentsMargins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左侧、顶部、右侧和底部边距</w:t>
      </w:r>
    </w:p>
    <w:p w14:paraId="0A302F3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大小</w:t>
      </w:r>
    </w:p>
    <w:p w14:paraId="7590089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in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大大小</w:t>
      </w:r>
    </w:p>
    <w:p w14:paraId="31A5E710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ax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小大小</w:t>
      </w:r>
    </w:p>
    <w:p w14:paraId="449E2DC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安装布局管理器</w:t>
      </w:r>
    </w:p>
    <w:p w14:paraId="034FD4EA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loginLayout);</w:t>
      </w:r>
    </w:p>
    <w:p w14:paraId="5A9E6360" w14:textId="3C7D96FB" w:rsidR="002371A1" w:rsidRDefault="002371A1" w:rsidP="002371A1">
      <w:pPr>
        <w:pStyle w:val="4"/>
      </w:pPr>
      <w:bookmarkStart w:id="13" w:name="_Toc62409632"/>
      <w:r>
        <w:rPr>
          <w:rFonts w:hint="eastAsia"/>
        </w:rPr>
        <w:t>设置窗口信息</w:t>
      </w:r>
      <w:bookmarkEnd w:id="13"/>
    </w:p>
    <w:p w14:paraId="47070D5E" w14:textId="5BD529A2" w:rsidR="002371A1" w:rsidRDefault="002371A1" w:rsidP="002371A1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BAB204B" w14:textId="0F029B11" w:rsidR="00D879C6" w:rsidRDefault="00D879C6" w:rsidP="002371A1">
      <w:pPr>
        <w:rPr>
          <w:sz w:val="36"/>
          <w:szCs w:val="36"/>
        </w:rPr>
      </w:pPr>
    </w:p>
    <w:p w14:paraId="72038907" w14:textId="0CACD80B" w:rsidR="00D879C6" w:rsidRDefault="00D879C6" w:rsidP="002371A1">
      <w:pPr>
        <w:rPr>
          <w:sz w:val="36"/>
          <w:szCs w:val="36"/>
        </w:rPr>
      </w:pPr>
    </w:p>
    <w:p w14:paraId="5DE8D345" w14:textId="47FDDD86" w:rsidR="00D879C6" w:rsidRDefault="00D879C6" w:rsidP="002371A1">
      <w:pPr>
        <w:rPr>
          <w:sz w:val="36"/>
          <w:szCs w:val="36"/>
        </w:rPr>
      </w:pPr>
    </w:p>
    <w:p w14:paraId="71284740" w14:textId="77777777" w:rsidR="00D879C6" w:rsidRDefault="00D879C6" w:rsidP="002371A1">
      <w:pPr>
        <w:rPr>
          <w:sz w:val="36"/>
          <w:szCs w:val="36"/>
        </w:rPr>
      </w:pPr>
    </w:p>
    <w:p w14:paraId="0BFA585E" w14:textId="61DEB277" w:rsidR="00635A1C" w:rsidRDefault="00635A1C" w:rsidP="002371A1">
      <w:r>
        <w:rPr>
          <w:rFonts w:hint="eastAsia"/>
        </w:rPr>
        <w:lastRenderedPageBreak/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 w:rsidR="00D879C6">
        <w:t xml:space="preserve"> </w:t>
      </w:r>
      <w:r w:rsidR="00D879C6">
        <w:rPr>
          <w:rFonts w:hint="eastAsia"/>
        </w:rPr>
        <w:t>Qt</w:t>
      </w:r>
      <w:r w:rsidR="00D879C6">
        <w:t xml:space="preserve"> </w:t>
      </w:r>
      <w:r w:rsidR="00D879C6">
        <w:sym w:font="Wingdings" w:char="F0E0"/>
      </w:r>
      <w:r w:rsidR="00D879C6">
        <w:t xml:space="preserve"> Qt Resource File</w:t>
      </w:r>
    </w:p>
    <w:p w14:paraId="37717C36" w14:textId="65996DA2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0FD078" wp14:editId="7080DF60">
            <wp:extent cx="5274310" cy="3295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5D2" w14:textId="51AC6AA2" w:rsidR="00635A1C" w:rsidRDefault="00D879C6" w:rsidP="002371A1">
      <w:r w:rsidRPr="00D879C6">
        <w:rPr>
          <w:rFonts w:hint="eastAsia"/>
        </w:rPr>
        <w:t>右</w:t>
      </w:r>
      <w:proofErr w:type="gramStart"/>
      <w:r w:rsidRPr="00D879C6">
        <w:rPr>
          <w:rFonts w:hint="eastAsia"/>
        </w:rPr>
        <w:t>击</w:t>
      </w:r>
      <w:r>
        <w:rPr>
          <w:rFonts w:hint="eastAsia"/>
        </w:rPr>
        <w:t>资源</w:t>
      </w:r>
      <w:proofErr w:type="gramEnd"/>
      <w:r>
        <w:rPr>
          <w:rFonts w:hint="eastAsia"/>
        </w:rPr>
        <w:t>文件Image.</w:t>
      </w:r>
      <w:r>
        <w:t xml:space="preserve">qrc </w:t>
      </w:r>
      <w:r>
        <w:sym w:font="Wingdings" w:char="F0E0"/>
      </w:r>
      <w:r>
        <w:t>Open in Editor</w:t>
      </w:r>
    </w:p>
    <w:p w14:paraId="5E839D98" w14:textId="5D0B4CEE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9327F2" wp14:editId="7BA67858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864" w14:textId="77777777" w:rsidR="00635A1C" w:rsidRDefault="00635A1C" w:rsidP="002371A1">
      <w:pPr>
        <w:rPr>
          <w:sz w:val="36"/>
          <w:szCs w:val="36"/>
        </w:rPr>
      </w:pPr>
    </w:p>
    <w:p w14:paraId="3915FF97" w14:textId="3E47028B" w:rsidR="002371A1" w:rsidRDefault="002371A1" w:rsidP="002371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33DFC86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名和窗口图标</w:t>
      </w:r>
    </w:p>
    <w:p w14:paraId="4C0D6EC1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Title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A5EC64B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proofErr w:type="gramStart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Q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:/Image/Image/217c8d364111f8013a8afe7fc51fe572.png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45395454" w14:textId="352A710F" w:rsidR="00635A1C" w:rsidRDefault="00635A1C" w:rsidP="002371A1"/>
    <w:p w14:paraId="384026F7" w14:textId="784AF65F" w:rsidR="00554F69" w:rsidRDefault="00554F69" w:rsidP="00554F69">
      <w:pPr>
        <w:pStyle w:val="4"/>
      </w:pPr>
      <w:bookmarkStart w:id="14" w:name="_Toc62409633"/>
      <w:r>
        <w:rPr>
          <w:rFonts w:hint="eastAsia"/>
        </w:rPr>
        <w:t>设置按钮相关的信号与槽</w:t>
      </w:r>
      <w:bookmarkEnd w:id="14"/>
    </w:p>
    <w:p w14:paraId="6EDA9F35" w14:textId="53CBC718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h</w:t>
      </w:r>
    </w:p>
    <w:p w14:paraId="4BA1B730" w14:textId="04F40629" w:rsidR="00554F69" w:rsidRPr="00554F69" w:rsidRDefault="00554F69" w:rsidP="00554F69"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27C403E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private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</w:t>
      </w:r>
    </w:p>
    <w:p w14:paraId="25D5ABC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登陆进聊天室界面</w:t>
      </w:r>
    </w:p>
    <w:p w14:paraId="261F8D58" w14:textId="0A09EE16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9FF70AC" w14:textId="640EE717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70169380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信号与槽</w:t>
      </w:r>
    </w:p>
    <w:p w14:paraId="2D25921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1562F259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0FF8005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C439F8" w14:textId="38312846" w:rsidR="00554F69" w:rsidRDefault="00554F69" w:rsidP="00554F69"/>
    <w:p w14:paraId="50E2E124" w14:textId="250033D3" w:rsidR="00554F69" w:rsidRDefault="00554F69" w:rsidP="00554F69"/>
    <w:p w14:paraId="13D0E2DF" w14:textId="4F9C47D9" w:rsidR="00F06554" w:rsidRDefault="00F06554" w:rsidP="00554F69"/>
    <w:p w14:paraId="397D2A92" w14:textId="11D6FB9C" w:rsidR="00F06554" w:rsidRDefault="00F06554" w:rsidP="00554F69"/>
    <w:p w14:paraId="7F7F379B" w14:textId="4E852E64" w:rsidR="00F06554" w:rsidRDefault="00F06554" w:rsidP="00554F69"/>
    <w:p w14:paraId="6651A08C" w14:textId="6488FC1D" w:rsidR="00F06554" w:rsidRDefault="00F06554" w:rsidP="00554F69"/>
    <w:p w14:paraId="763CDBE5" w14:textId="17CCC798" w:rsidR="00F06554" w:rsidRDefault="00F06554" w:rsidP="00554F69"/>
    <w:p w14:paraId="2611DF2C" w14:textId="16AB635E" w:rsidR="00F06554" w:rsidRDefault="00F06554" w:rsidP="00554F69"/>
    <w:p w14:paraId="480FD275" w14:textId="2209AD05" w:rsidR="00F06554" w:rsidRDefault="00F06554" w:rsidP="00554F69"/>
    <w:p w14:paraId="683F5C79" w14:textId="77777777" w:rsidR="00F06554" w:rsidRDefault="00F06554" w:rsidP="00554F69"/>
    <w:p w14:paraId="09272252" w14:textId="333DDC8C" w:rsidR="00554F69" w:rsidRDefault="00554F69" w:rsidP="00554F69"/>
    <w:p w14:paraId="6742A9D8" w14:textId="0A180D3E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login</w:t>
      </w:r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函数</w:t>
      </w:r>
    </w:p>
    <w:p w14:paraId="425419B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::</w:t>
      </w:r>
      <w:proofErr w:type="gramEnd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</w:p>
    <w:p w14:paraId="2F6ABF2C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2D34B7FA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yyz"</w:t>
      </w:r>
    </w:p>
    <w:p w14:paraId="5A82C61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&amp;&amp;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123456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5F72DA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if(1) --- 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了便于测试，可以先设置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（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1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）</w:t>
      </w:r>
    </w:p>
    <w:p w14:paraId="569E9DA8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E130EE6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C2F515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E51456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else</w:t>
      </w:r>
    </w:p>
    <w:p w14:paraId="2EDFB05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67C0CF5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warning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警告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用户名或密码错误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Yes);</w:t>
      </w:r>
    </w:p>
    <w:p w14:paraId="700A04A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62030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A1A83B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etFocu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63B3C4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251F539" w14:textId="768F0761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57C0CA1B" w14:textId="361F1EF8" w:rsidR="00554F69" w:rsidRDefault="00F06554" w:rsidP="00F06554">
      <w:pPr>
        <w:pStyle w:val="4"/>
      </w:pPr>
      <w:bookmarkStart w:id="15" w:name="_Toc62409634"/>
      <w:r>
        <w:rPr>
          <w:rFonts w:hint="eastAsia"/>
        </w:rPr>
        <w:t>编辑main</w:t>
      </w:r>
      <w:r>
        <w:t>.cpp</w:t>
      </w:r>
      <w:r>
        <w:rPr>
          <w:rFonts w:hint="eastAsia"/>
        </w:rPr>
        <w:t>，实现从登陆界面到主界面的跳转</w:t>
      </w:r>
      <w:bookmarkEnd w:id="15"/>
    </w:p>
    <w:p w14:paraId="513FFD2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chatwidget.h"</w:t>
      </w:r>
    </w:p>
    <w:p w14:paraId="1EDE88C6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login.h"</w:t>
      </w:r>
    </w:p>
    <w:p w14:paraId="5A31C6B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2A1D39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&lt;QApplication&gt;</w:t>
      </w:r>
    </w:p>
    <w:p w14:paraId="55402C83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F88EC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argc,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*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v[])</w:t>
      </w:r>
    </w:p>
    <w:p w14:paraId="6F8B6048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F9962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QApplication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c, argv);</w:t>
      </w:r>
    </w:p>
    <w:p w14:paraId="12014017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ChatWidge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046C8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5C3428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QDialog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::Accepted)</w:t>
      </w:r>
    </w:p>
    <w:p w14:paraId="4EDC926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show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7EE882C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8EF046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489E9D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2F3D28E" w14:textId="77777777" w:rsidR="00F06554" w:rsidRPr="00F06554" w:rsidRDefault="00F06554" w:rsidP="00F06554"/>
    <w:p w14:paraId="54423697" w14:textId="72F8FAAC" w:rsidR="00F90FEB" w:rsidRDefault="00F90FEB" w:rsidP="00F90FEB">
      <w:pPr>
        <w:pStyle w:val="2"/>
      </w:pPr>
      <w:bookmarkStart w:id="16" w:name="_Toc62409635"/>
      <w:r>
        <w:rPr>
          <w:rFonts w:hint="eastAsia"/>
        </w:rPr>
        <w:t>实现效果</w:t>
      </w:r>
      <w:bookmarkEnd w:id="16"/>
    </w:p>
    <w:p w14:paraId="54B59072" w14:textId="04033299" w:rsidR="00F90FEB" w:rsidRDefault="00F90FEB" w:rsidP="00F90FEB">
      <w:pPr>
        <w:pStyle w:val="3"/>
      </w:pPr>
      <w:bookmarkStart w:id="17" w:name="_Toc62409636"/>
      <w:r>
        <w:t>S</w:t>
      </w:r>
      <w:r>
        <w:rPr>
          <w:rFonts w:hint="eastAsia"/>
        </w:rPr>
        <w:t>erver</w:t>
      </w:r>
      <w:bookmarkEnd w:id="17"/>
    </w:p>
    <w:p w14:paraId="09B8D0C2" w14:textId="28079595" w:rsidR="00F90FEB" w:rsidRDefault="00F90FEB" w:rsidP="00F90FEB">
      <w:r>
        <w:rPr>
          <w:noProof/>
        </w:rPr>
        <w:drawing>
          <wp:inline distT="0" distB="0" distL="0" distR="0" wp14:anchorId="2DB0EE80" wp14:editId="6E4A00A4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E4D" w14:textId="38008B9A" w:rsidR="00F90FEB" w:rsidRDefault="00F90FEB" w:rsidP="00F90FEB">
      <w:pPr>
        <w:pStyle w:val="3"/>
      </w:pPr>
      <w:bookmarkStart w:id="18" w:name="_Toc62409637"/>
      <w:r>
        <w:rPr>
          <w:rFonts w:hint="eastAsia"/>
        </w:rPr>
        <w:lastRenderedPageBreak/>
        <w:t>Client</w:t>
      </w:r>
      <w:bookmarkEnd w:id="18"/>
    </w:p>
    <w:p w14:paraId="07F86A21" w14:textId="6F88128C" w:rsidR="00F90FEB" w:rsidRPr="00F90FEB" w:rsidRDefault="00F90FEB" w:rsidP="00F90FEB">
      <w:r>
        <w:rPr>
          <w:noProof/>
        </w:rPr>
        <w:drawing>
          <wp:inline distT="0" distB="0" distL="0" distR="0" wp14:anchorId="523C7D0B" wp14:editId="7595F652">
            <wp:extent cx="3063505" cy="1440305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FEB" w:rsidRPr="00F90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D"/>
    <w:rsid w:val="002371A1"/>
    <w:rsid w:val="002960F7"/>
    <w:rsid w:val="00304B3A"/>
    <w:rsid w:val="003B094D"/>
    <w:rsid w:val="00434CDB"/>
    <w:rsid w:val="00492727"/>
    <w:rsid w:val="005533C7"/>
    <w:rsid w:val="00554F69"/>
    <w:rsid w:val="005A458F"/>
    <w:rsid w:val="006242C0"/>
    <w:rsid w:val="00635A1C"/>
    <w:rsid w:val="00710F5A"/>
    <w:rsid w:val="008D242E"/>
    <w:rsid w:val="009B0606"/>
    <w:rsid w:val="009C39E6"/>
    <w:rsid w:val="00A8241F"/>
    <w:rsid w:val="00B42DCF"/>
    <w:rsid w:val="00BD1336"/>
    <w:rsid w:val="00D77F4F"/>
    <w:rsid w:val="00D879C6"/>
    <w:rsid w:val="00DF7D88"/>
    <w:rsid w:val="00E116AB"/>
    <w:rsid w:val="00EB2832"/>
    <w:rsid w:val="00EE17E3"/>
    <w:rsid w:val="00EF1F7C"/>
    <w:rsid w:val="00F06554"/>
    <w:rsid w:val="00F06B5C"/>
    <w:rsid w:val="00F76C32"/>
    <w:rsid w:val="00F836F5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20D"/>
  <w15:chartTrackingRefBased/>
  <w15:docId w15:val="{93A2885A-4A34-4811-9266-FD06193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72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72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7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7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2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27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92727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27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F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60F7"/>
  </w:style>
  <w:style w:type="paragraph" w:styleId="TOC2">
    <w:name w:val="toc 2"/>
    <w:basedOn w:val="a"/>
    <w:next w:val="a"/>
    <w:autoRedefine/>
    <w:uiPriority w:val="39"/>
    <w:unhideWhenUsed/>
    <w:rsid w:val="002960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60F7"/>
    <w:pPr>
      <w:ind w:leftChars="400" w:left="840"/>
    </w:pPr>
  </w:style>
  <w:style w:type="character" w:styleId="a5">
    <w:name w:val="Hyperlink"/>
    <w:basedOn w:val="a0"/>
    <w:uiPriority w:val="99"/>
    <w:unhideWhenUsed/>
    <w:rsid w:val="002960F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8241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6A5-B40E-453A-963E-EF0F1E7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25</cp:revision>
  <dcterms:created xsi:type="dcterms:W3CDTF">2021-01-24T09:18:00Z</dcterms:created>
  <dcterms:modified xsi:type="dcterms:W3CDTF">2021-01-24T11:40:00Z</dcterms:modified>
</cp:coreProperties>
</file>